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Ultrasound AI</w:t>
        <w:br/>
        <w:br/>
        <w:t>Dear Robert Bunn,</w:t>
        <w:br/>
        <w:br/>
        <w:t>I hope this email finds you well. My name is Krish Bakshi, and I am writing to express my keen interest in exploring career opportunities at Ultrasound AI. Your organization's 100% focus on advancing research in Women’s Health, starting with maternal health, has greatly impressed me, particularly your groundbreaking technology that predicts accurate delivery dates as early as 8 weeks.</w:t>
        <w:br/>
        <w:br/>
        <w:t>Currently pursuing a Bachelor's of Computer Engineering at SAVITRIBAI PHULE PUNE UNIVERSITY, I have developed strong skills in Python, SQL, and possess hands-on experience through projects like developing a sales forecasting model using XGBoost. My expertise in GenAI and LLM aligns well with the work being done at your company, and I am eager to bring my knowledge and passion to your team.</w:t>
        <w:br/>
        <w:br/>
        <w:t>My project, PULSEMATE, involved developing a cardiology chatbot using ChatGPT 3.5, fine-tuned with domain-specific data. This showcases my commitment to applying AI and data-driven solutions in medical contexts, aligning perfectly with Ultrasound AI's mission. Furthermore, my proficiency in Japanese, certified by the JLPT N3, allows me to collaborate effectively in diverse and international work environments.</w:t>
        <w:br/>
        <w:br/>
        <w:t>I am particularly interested in the AI and Data Science Team at the Company and believe that my skills in Machine Learning, Deep Learning, and developing with tools like PySpark and TensorFlow would allow me to contribute meaningfully to your organization's goals. Additionally, my experience in designing and deploying scalable data pipelines using Azure Databricks, as highlighted during my internship at PROFCESS, will allow me to perform well within your AI and data science team. I have attached my resume for your review and would welcome the opportunity to discuss how my experience and expertise align with your company’s needs.</w:t>
        <w:br/>
        <w:br/>
        <w:t>Thank you for your time and consideration. I look forward to the possibility of joining Ultrasound AI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